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C49" w:rsidRDefault="00804F36" w:rsidP="00804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F36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ого имущества, предназначенного для передачи в пользование субъектам малого </w:t>
      </w:r>
      <w:r w:rsidR="009271D2">
        <w:rPr>
          <w:rFonts w:ascii="Times New Roman" w:hAnsi="Times New Roman" w:cs="Times New Roman"/>
          <w:b/>
          <w:sz w:val="28"/>
          <w:szCs w:val="28"/>
        </w:rPr>
        <w:br/>
      </w:r>
      <w:r w:rsidRPr="00804F36">
        <w:rPr>
          <w:rFonts w:ascii="Times New Roman" w:hAnsi="Times New Roman" w:cs="Times New Roman"/>
          <w:b/>
          <w:sz w:val="28"/>
          <w:szCs w:val="28"/>
        </w:rPr>
        <w:t xml:space="preserve">и среднего предпринимательства и </w:t>
      </w:r>
      <w:proofErr w:type="spellStart"/>
      <w:r w:rsidRPr="00804F36">
        <w:rPr>
          <w:rFonts w:ascii="Times New Roman" w:hAnsi="Times New Roman" w:cs="Times New Roman"/>
          <w:b/>
          <w:sz w:val="28"/>
          <w:szCs w:val="28"/>
        </w:rPr>
        <w:t>самозанятым</w:t>
      </w:r>
      <w:proofErr w:type="spellEnd"/>
      <w:r w:rsidRPr="00804F36">
        <w:rPr>
          <w:rFonts w:ascii="Times New Roman" w:hAnsi="Times New Roman" w:cs="Times New Roman"/>
          <w:b/>
          <w:sz w:val="28"/>
          <w:szCs w:val="28"/>
        </w:rPr>
        <w:t xml:space="preserve"> гражданам</w:t>
      </w:r>
    </w:p>
    <w:p w:rsidR="00022011" w:rsidRDefault="00022011" w:rsidP="00804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16"/>
        <w:gridCol w:w="2090"/>
        <w:gridCol w:w="2165"/>
        <w:gridCol w:w="1397"/>
        <w:gridCol w:w="2217"/>
        <w:gridCol w:w="2459"/>
        <w:gridCol w:w="4715"/>
      </w:tblGrid>
      <w:tr w:rsidR="009B171E" w:rsidRPr="007F5320" w:rsidTr="007F5320">
        <w:tc>
          <w:tcPr>
            <w:tcW w:w="516" w:type="dxa"/>
          </w:tcPr>
          <w:p w:rsidR="00804F36" w:rsidRPr="007F5320" w:rsidRDefault="00804F36" w:rsidP="00804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32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90" w:type="dxa"/>
          </w:tcPr>
          <w:p w:rsidR="00804F36" w:rsidRPr="007F5320" w:rsidRDefault="00804F36" w:rsidP="00804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32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2165" w:type="dxa"/>
          </w:tcPr>
          <w:p w:rsidR="00804F36" w:rsidRPr="007F5320" w:rsidRDefault="00804F36" w:rsidP="00804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320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397" w:type="dxa"/>
          </w:tcPr>
          <w:p w:rsidR="00804F36" w:rsidRPr="007F5320" w:rsidRDefault="00804F36" w:rsidP="00804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320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</w:tc>
        <w:tc>
          <w:tcPr>
            <w:tcW w:w="2217" w:type="dxa"/>
          </w:tcPr>
          <w:p w:rsidR="00804F36" w:rsidRPr="007F5320" w:rsidRDefault="00804F36" w:rsidP="00804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320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2459" w:type="dxa"/>
          </w:tcPr>
          <w:p w:rsidR="00804F36" w:rsidRPr="007F5320" w:rsidRDefault="00804F36" w:rsidP="00804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320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4715" w:type="dxa"/>
          </w:tcPr>
          <w:p w:rsidR="00804F36" w:rsidRPr="007F5320" w:rsidRDefault="00804F36" w:rsidP="00804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320"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</w:p>
        </w:tc>
      </w:tr>
      <w:tr w:rsidR="005C1B29" w:rsidRPr="007F5320" w:rsidTr="007F5320">
        <w:tc>
          <w:tcPr>
            <w:tcW w:w="516" w:type="dxa"/>
          </w:tcPr>
          <w:p w:rsidR="005C1B29" w:rsidRPr="007F5320" w:rsidRDefault="005C1B29" w:rsidP="00EF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0" w:type="dxa"/>
          </w:tcPr>
          <w:p w:rsidR="005C1B29" w:rsidRPr="007F5320" w:rsidRDefault="005C1B29" w:rsidP="00EF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165" w:type="dxa"/>
          </w:tcPr>
          <w:p w:rsidR="005C1B29" w:rsidRPr="007F5320" w:rsidRDefault="005C1B29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зов, пер. Безымянный,</w:t>
            </w:r>
            <w:r w:rsidR="00BD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97" w:type="dxa"/>
          </w:tcPr>
          <w:p w:rsidR="005C1B29" w:rsidRPr="007F5320" w:rsidRDefault="005C1B29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 м</w:t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7" w:type="dxa"/>
          </w:tcPr>
          <w:p w:rsidR="005C1B29" w:rsidRPr="007F5320" w:rsidRDefault="005C1B29" w:rsidP="0092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5C1B29" w:rsidRPr="007F5320" w:rsidRDefault="005C1B29" w:rsidP="0092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расположено </w:t>
            </w:r>
            <w:r w:rsidR="00BD18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 xml:space="preserve">в подвале здания отдела сельского хозяйства, расположенного </w:t>
            </w:r>
            <w:r w:rsidR="00BD18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по адресу г. Азов, пер. Безымянный 11. Состоит из одной комнаты. Состояние–удовлетворительное, пригодно к эксплуатации.</w:t>
            </w:r>
          </w:p>
        </w:tc>
        <w:tc>
          <w:tcPr>
            <w:tcW w:w="4715" w:type="dxa"/>
          </w:tcPr>
          <w:p w:rsidR="005C1B29" w:rsidRPr="007F5320" w:rsidRDefault="005C1B29" w:rsidP="00EF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8625" cy="1273969"/>
                  <wp:effectExtent l="19050" t="0" r="0" b="0"/>
                  <wp:docPr id="14" name="Рисунок 1" descr="C:\Users\USER\AppData\Local\Temp\Rar$DIa10652.32664\20231026_084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10652.32664\20231026_084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625" cy="1273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B29" w:rsidRPr="007F5320" w:rsidRDefault="005C1B29" w:rsidP="00EF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5548" cy="1196935"/>
                  <wp:effectExtent l="0" t="190500" r="0" b="174665"/>
                  <wp:docPr id="39" name="Рисунок 2" descr="C:\Users\USER\AppData\Local\Temp\Rar$DIa10652.39196\20231026_083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10652.39196\20231026_083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5826" cy="1197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B29" w:rsidRPr="007F5320" w:rsidRDefault="005C1B29" w:rsidP="00EF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90700" cy="1343025"/>
                  <wp:effectExtent l="0" t="228600" r="0" b="200025"/>
                  <wp:docPr id="42" name="Рисунок 3" descr="C:\Users\USER\AppData\Local\Temp\Rar$DIa10652.6042\20231026_083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10652.6042\20231026_083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89047" cy="134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1E" w:rsidRPr="007F5320" w:rsidTr="007F5320">
        <w:trPr>
          <w:trHeight w:val="4708"/>
        </w:trPr>
        <w:tc>
          <w:tcPr>
            <w:tcW w:w="516" w:type="dxa"/>
          </w:tcPr>
          <w:p w:rsidR="008F0AA8" w:rsidRPr="007F5320" w:rsidRDefault="008F0AA8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90" w:type="dxa"/>
          </w:tcPr>
          <w:p w:rsidR="008F0AA8" w:rsidRPr="007F5320" w:rsidRDefault="008F0AA8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165" w:type="dxa"/>
          </w:tcPr>
          <w:p w:rsidR="008F0AA8" w:rsidRPr="007F5320" w:rsidRDefault="008F0A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овский район, </w:t>
            </w:r>
          </w:p>
          <w:p w:rsidR="008F0AA8" w:rsidRPr="007F5320" w:rsidRDefault="008F0AA8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Орловка, ул. Донская, 38</w:t>
            </w:r>
          </w:p>
        </w:tc>
        <w:tc>
          <w:tcPr>
            <w:tcW w:w="1397" w:type="dxa"/>
          </w:tcPr>
          <w:p w:rsidR="008F0AA8" w:rsidRPr="007F5320" w:rsidRDefault="008F0AA8" w:rsidP="00D16E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</w:t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7" w:type="dxa"/>
          </w:tcPr>
          <w:p w:rsidR="008F0AA8" w:rsidRPr="007F5320" w:rsidRDefault="009B171E" w:rsidP="00D1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61:01:0120601:1040</w:t>
            </w:r>
          </w:p>
        </w:tc>
        <w:tc>
          <w:tcPr>
            <w:tcW w:w="2459" w:type="dxa"/>
          </w:tcPr>
          <w:p w:rsidR="008F0AA8" w:rsidRPr="007F5320" w:rsidRDefault="00024265" w:rsidP="00B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буфет-раздаточная, здание одноэтажное, количество комнат одна, состояние помещения удовлетворительное пригодно к эксплуатации</w:t>
            </w:r>
          </w:p>
        </w:tc>
        <w:tc>
          <w:tcPr>
            <w:tcW w:w="4715" w:type="dxa"/>
          </w:tcPr>
          <w:p w:rsidR="008F0AA8" w:rsidRPr="007F5320" w:rsidRDefault="002D2CB7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5186" cy="2144110"/>
                  <wp:effectExtent l="0" t="0" r="0" b="0"/>
                  <wp:docPr id="1" name="Рисунок 1" descr="C:\Users\Admin\Desktop\Отчет до 26.10\Орловская\1. с. Орловка, ул. Донская, 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Отчет до 26.10\Орловская\1. с. Орловка, ул. Донская, 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069" cy="215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38248" cy="1718442"/>
                  <wp:effectExtent l="0" t="0" r="0" b="0"/>
                  <wp:docPr id="2" name="Рисунок 2" descr="C:\Users\Admin\Desktop\Отчет до 26.10\Орловская\2. с. Орловка, ул. Донская, 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Отчет до 26.10\Орловская\2. с. Орловка, ул. Донская, 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839" cy="1718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1E" w:rsidRPr="007F5320" w:rsidTr="007F5320">
        <w:tc>
          <w:tcPr>
            <w:tcW w:w="516" w:type="dxa"/>
          </w:tcPr>
          <w:p w:rsidR="00A4593B" w:rsidRPr="007F5320" w:rsidRDefault="00BD183D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03BC" w:rsidRPr="007F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A4593B" w:rsidRPr="007F5320" w:rsidRDefault="00A4593B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165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ский район,</w:t>
            </w:r>
          </w:p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лександровка, ул.</w:t>
            </w:r>
            <w:r w:rsidR="00BD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</w:t>
            </w:r>
            <w:bookmarkStart w:id="0" w:name="_GoBack"/>
            <w:bookmarkEnd w:id="0"/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, 33</w:t>
            </w:r>
          </w:p>
        </w:tc>
        <w:tc>
          <w:tcPr>
            <w:tcW w:w="1397" w:type="dxa"/>
          </w:tcPr>
          <w:p w:rsidR="00A4593B" w:rsidRPr="007F5320" w:rsidRDefault="00A4593B" w:rsidP="00D16E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 м</w:t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7" w:type="dxa"/>
          </w:tcPr>
          <w:p w:rsidR="00A4593B" w:rsidRPr="007F5320" w:rsidRDefault="006E7CDE" w:rsidP="00D1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61:01:0010101:4359</w:t>
            </w:r>
          </w:p>
        </w:tc>
        <w:tc>
          <w:tcPr>
            <w:tcW w:w="2459" w:type="dxa"/>
          </w:tcPr>
          <w:p w:rsidR="00A4593B" w:rsidRPr="007F5320" w:rsidRDefault="006E7CDE" w:rsidP="00BD18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 нежилого помещения №17 </w:t>
            </w:r>
            <w:r w:rsidR="00BD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</w:t>
            </w:r>
            <w:r w:rsidR="00D0783A"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и плавательного бассейна </w:t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</w:t>
            </w:r>
            <w:r w:rsidR="00D0783A"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р Г1</w:t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ля использования под деятельность социальных столовых, буфетов, кафетериев на основе льготных цен на питание. Первый этаж, пригодно к эксплуатации.</w:t>
            </w:r>
          </w:p>
        </w:tc>
        <w:tc>
          <w:tcPr>
            <w:tcW w:w="4715" w:type="dxa"/>
          </w:tcPr>
          <w:p w:rsidR="00A4593B" w:rsidRPr="007F5320" w:rsidRDefault="002D2CB7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5186" cy="2144109"/>
                  <wp:effectExtent l="0" t="0" r="0" b="0"/>
                  <wp:docPr id="3" name="Рисунок 3" descr="C:\Users\Admin\Desktop\Отчет до 26.10\Александровка\1. с. Александровка, ул.Советская, 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Отчет до 26.10\Александровка\1. с. Александровка, ул.Советская, 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515" cy="2144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475186" cy="1891862"/>
                  <wp:effectExtent l="0" t="0" r="0" b="0"/>
                  <wp:docPr id="4" name="Рисунок 4" descr="C:\Users\Admin\Desktop\Отчет до 26.10\Александровка\2. с. Александровка, ул.Советская, 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Отчет до 26.10\Александровка\2. с. Александровка, ул.Советская, 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615" cy="1899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1E" w:rsidRPr="007F5320" w:rsidTr="007F5320">
        <w:trPr>
          <w:trHeight w:val="5234"/>
        </w:trPr>
        <w:tc>
          <w:tcPr>
            <w:tcW w:w="516" w:type="dxa"/>
          </w:tcPr>
          <w:p w:rsidR="00A4593B" w:rsidRPr="007F5320" w:rsidRDefault="00BD183D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803BC" w:rsidRPr="007F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A4593B" w:rsidRPr="007F5320" w:rsidRDefault="00A4593B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165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ский район,</w:t>
            </w:r>
          </w:p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ешково,</w:t>
            </w:r>
          </w:p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Октябрьский, 13</w:t>
            </w:r>
          </w:p>
        </w:tc>
        <w:tc>
          <w:tcPr>
            <w:tcW w:w="1397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 м</w:t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01:0140101:3126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A4593B" w:rsidRPr="007F5320" w:rsidRDefault="00A55339" w:rsidP="0092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школьного буфета, одна комната, 1 этаж 2-этажного здания школы; в пригодном состоянии для эксплуатации</w:t>
            </w:r>
          </w:p>
        </w:tc>
        <w:tc>
          <w:tcPr>
            <w:tcW w:w="4715" w:type="dxa"/>
            <w:tcBorders>
              <w:bottom w:val="single" w:sz="4" w:space="0" w:color="auto"/>
            </w:tcBorders>
          </w:tcPr>
          <w:p w:rsidR="00A4593B" w:rsidRPr="007F5320" w:rsidRDefault="002D2CB7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38248" cy="2301765"/>
                  <wp:effectExtent l="0" t="0" r="0" b="0"/>
                  <wp:docPr id="5" name="Рисунок 5" descr="C:\Users\Admin\Desktop\Отчет до 26.10\Пешково\1. с. Пешково, пер. Октябрьский,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Отчет до 26.10\Пешково\1. с. Пешково, пер. Октябрьский,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547" cy="2302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85544" cy="2569779"/>
                  <wp:effectExtent l="0" t="0" r="0" b="0"/>
                  <wp:docPr id="6" name="Рисунок 6" descr="C:\Users\Admin\Desktop\Отчет до 26.10\Пешково\2. с. Пешково, пер. Октябрьский,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Отчет до 26.10\Пешково\2. с. Пешково, пер. Октябрьский,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664" cy="2569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1E" w:rsidRPr="007F5320" w:rsidTr="007F5320">
        <w:trPr>
          <w:trHeight w:val="5234"/>
        </w:trPr>
        <w:tc>
          <w:tcPr>
            <w:tcW w:w="516" w:type="dxa"/>
          </w:tcPr>
          <w:p w:rsidR="00A4593B" w:rsidRPr="007F5320" w:rsidRDefault="00BD183D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803BC" w:rsidRPr="007F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овский район, </w:t>
            </w:r>
            <w:proofErr w:type="spellStart"/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руглое</w:t>
            </w:r>
            <w:proofErr w:type="spellEnd"/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2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92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, 73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8 м</w:t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7" w:type="dxa"/>
            <w:tcBorders>
              <w:bottom w:val="single" w:sz="4" w:space="0" w:color="auto"/>
              <w:right w:val="single" w:sz="4" w:space="0" w:color="auto"/>
            </w:tcBorders>
          </w:tcPr>
          <w:p w:rsidR="00A4593B" w:rsidRPr="007F5320" w:rsidRDefault="009B171E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01:0070101:592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3B" w:rsidRPr="007F5320" w:rsidRDefault="00734DBD" w:rsidP="0092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: часть вспомогательного помещения. Литер Г, 1 этаж, пригодно к эксплуатации, одна комната, номер 36а. Площадь арендуемого помещения 15.4 м2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3B" w:rsidRPr="007F5320" w:rsidRDefault="002D2CB7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3690" cy="2144395"/>
                  <wp:effectExtent l="0" t="0" r="0" b="0"/>
                  <wp:docPr id="7" name="Рисунок 7" descr="C:\Users\Admin\Desktop\Отчет до 26.10\Круглое\1. с.Круглое, ул.Мира, 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Отчет до 26.10\Круглое\1. с.Круглое, ул.Мира, 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90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3690" cy="2144395"/>
                  <wp:effectExtent l="0" t="0" r="0" b="0"/>
                  <wp:docPr id="8" name="Рисунок 8" descr="C:\Users\Admin\Desktop\Отчет до 26.10\Круглое\2. с.Круглое, ул.Мира, 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Отчет до 26.10\Круглое\2. с.Круглое, ул.Мира, 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90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797" w:rsidRPr="007F5320" w:rsidTr="007F5320">
        <w:tc>
          <w:tcPr>
            <w:tcW w:w="516" w:type="dxa"/>
          </w:tcPr>
          <w:p w:rsidR="00491797" w:rsidRPr="007F5320" w:rsidRDefault="00BD183D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91797" w:rsidRPr="007F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491797" w:rsidRPr="007F5320" w:rsidRDefault="00491797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491797" w:rsidRPr="007F5320" w:rsidRDefault="00491797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овский район, </w:t>
            </w:r>
            <w:proofErr w:type="spellStart"/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Новополтавский</w:t>
            </w:r>
            <w:proofErr w:type="spellEnd"/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.</w:t>
            </w:r>
            <w:r w:rsidR="0092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, 21 «А»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491797" w:rsidRPr="007F5320" w:rsidRDefault="00491797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 м</w:t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right w:val="single" w:sz="4" w:space="0" w:color="auto"/>
            </w:tcBorders>
          </w:tcPr>
          <w:p w:rsidR="00491797" w:rsidRPr="007F5320" w:rsidRDefault="00491797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01:0150101:197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97" w:rsidRPr="007F5320" w:rsidRDefault="00491797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этаж,1 комната, состояние удовлетворительное, пригодно к эксплуатации</w:t>
            </w:r>
          </w:p>
          <w:p w:rsidR="00491797" w:rsidRPr="007F5320" w:rsidRDefault="00491797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97" w:rsidRPr="007F5320" w:rsidRDefault="002D2CB7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17075" cy="2253457"/>
                  <wp:effectExtent l="0" t="0" r="0" b="0"/>
                  <wp:docPr id="9" name="Рисунок 9" descr="C:\Users\Admin\Desktop\Отчет до 26.10\Поселковая\1. п.Новополтавский, пер.Школьный, 21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Отчет до 26.10\Поселковая\1. п.Новополтавский, пер.Школьный, 21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599" cy="225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797" w:rsidRPr="007F5320" w:rsidTr="007F5320">
        <w:tc>
          <w:tcPr>
            <w:tcW w:w="516" w:type="dxa"/>
          </w:tcPr>
          <w:p w:rsidR="00491797" w:rsidRPr="007F5320" w:rsidRDefault="00BD183D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1797" w:rsidRPr="007F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491797" w:rsidRPr="007F5320" w:rsidRDefault="00491797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165" w:type="dxa"/>
          </w:tcPr>
          <w:p w:rsidR="00491797" w:rsidRPr="007F5320" w:rsidRDefault="00491797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овский район, </w:t>
            </w:r>
            <w:proofErr w:type="spellStart"/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Новополтавский</w:t>
            </w:r>
            <w:proofErr w:type="spellEnd"/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.</w:t>
            </w:r>
            <w:r w:rsidR="0092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, 21 «А»</w:t>
            </w:r>
          </w:p>
        </w:tc>
        <w:tc>
          <w:tcPr>
            <w:tcW w:w="1397" w:type="dxa"/>
          </w:tcPr>
          <w:p w:rsidR="00491797" w:rsidRPr="007F5320" w:rsidRDefault="00491797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м</w:t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7" w:type="dxa"/>
          </w:tcPr>
          <w:p w:rsidR="00491797" w:rsidRPr="007F5320" w:rsidRDefault="00491797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01:0150101:1975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491797" w:rsidRPr="007F5320" w:rsidRDefault="00491797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й этаж, </w:t>
            </w:r>
            <w:proofErr w:type="gramStart"/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 комнаты</w:t>
            </w:r>
            <w:proofErr w:type="gramEnd"/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электроплитой, состояние удовлетворительное, пригодно к эксплуатации</w:t>
            </w:r>
          </w:p>
          <w:p w:rsidR="00491797" w:rsidRPr="007F5320" w:rsidRDefault="00491797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single" w:sz="4" w:space="0" w:color="auto"/>
            </w:tcBorders>
          </w:tcPr>
          <w:p w:rsidR="00491797" w:rsidRPr="007F5320" w:rsidRDefault="002D2CB7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22483" cy="2262627"/>
                  <wp:effectExtent l="0" t="0" r="0" b="0"/>
                  <wp:docPr id="10" name="Рисунок 10" descr="C:\Users\Admin\Desktop\Отчет до 26.10\Поселковая\2. п.Новополтавский, пер.Школьный, 21 «А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Отчет до 26.10\Поселковая\2. п.Новополтавский, пер.Школьный, 21 «А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599" cy="226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1E" w:rsidRPr="007F5320" w:rsidTr="007F5320">
        <w:tc>
          <w:tcPr>
            <w:tcW w:w="516" w:type="dxa"/>
          </w:tcPr>
          <w:p w:rsidR="00A4593B" w:rsidRPr="007F5320" w:rsidRDefault="00BD183D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803BC" w:rsidRPr="007F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A4593B" w:rsidRPr="007F5320" w:rsidRDefault="00A4593B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165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ский район,</w:t>
            </w:r>
          </w:p>
          <w:p w:rsidR="00A4593B" w:rsidRPr="007F5320" w:rsidRDefault="009271D2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A4593B"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идинодар</w:t>
            </w:r>
            <w:proofErr w:type="spellEnd"/>
            <w:r w:rsidR="00A4593B"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, 45</w:t>
            </w:r>
          </w:p>
        </w:tc>
        <w:tc>
          <w:tcPr>
            <w:tcW w:w="1397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м</w:t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7" w:type="dxa"/>
          </w:tcPr>
          <w:p w:rsidR="00A4593B" w:rsidRPr="007F5320" w:rsidRDefault="009B171E" w:rsidP="0092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:01:0070201:2830</w:t>
            </w:r>
          </w:p>
        </w:tc>
        <w:tc>
          <w:tcPr>
            <w:tcW w:w="2459" w:type="dxa"/>
          </w:tcPr>
          <w:p w:rsidR="00A4593B" w:rsidRPr="007F5320" w:rsidRDefault="0020734C" w:rsidP="0092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 находится на первом этаже, двухэтажного здания в пищеблоке, который </w:t>
            </w:r>
            <w:r w:rsidR="005C12BF"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оит из двух комнат: цеха по </w:t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ю и ра</w:t>
            </w:r>
            <w:r w:rsidR="005C12BF"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че блюд и кладовой. Объект (</w:t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м) находится в цехе по приготовлению и раздаче блюд. Состояние удовлетворительное, пригодно к эксплуатации.</w:t>
            </w:r>
          </w:p>
        </w:tc>
        <w:tc>
          <w:tcPr>
            <w:tcW w:w="4715" w:type="dxa"/>
          </w:tcPr>
          <w:p w:rsidR="00A4593B" w:rsidRPr="007F5320" w:rsidRDefault="002D2CB7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3558" cy="2159876"/>
                  <wp:effectExtent l="0" t="0" r="0" b="0"/>
                  <wp:docPr id="11" name="Рисунок 11" descr="C:\Users\Admin\Desktop\Отчет до 26.10\Стеф-Дар\1. Стефанидинодар, ул.Мира, 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Отчет до 26.10\Стеф-Дар\1. Стефанидинодар, ул.Мира, 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90" cy="2159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3558" cy="2475186"/>
                  <wp:effectExtent l="0" t="0" r="0" b="0"/>
                  <wp:docPr id="12" name="Рисунок 12" descr="C:\Users\Admin\Desktop\Отчет до 26.10\Стеф-Дар\2. Стефанидинодар, ул.Мира, 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Отчет до 26.10\Стеф-Дар\2. Стефанидинодар, ул.Мира, 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90" cy="247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1E" w:rsidRPr="007F5320" w:rsidTr="007F5320">
        <w:trPr>
          <w:trHeight w:val="4242"/>
        </w:trPr>
        <w:tc>
          <w:tcPr>
            <w:tcW w:w="516" w:type="dxa"/>
          </w:tcPr>
          <w:p w:rsidR="00A4593B" w:rsidRPr="007F5320" w:rsidRDefault="00BD183D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803BC" w:rsidRPr="007F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A4593B" w:rsidRPr="007F5320" w:rsidRDefault="00A4593B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165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овский район, </w:t>
            </w:r>
            <w:proofErr w:type="spellStart"/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Займо</w:t>
            </w:r>
            <w:proofErr w:type="spellEnd"/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рыв, пер.</w:t>
            </w:r>
            <w:r w:rsidR="0092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, 12</w:t>
            </w:r>
          </w:p>
        </w:tc>
        <w:tc>
          <w:tcPr>
            <w:tcW w:w="1397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 м</w:t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7" w:type="dxa"/>
          </w:tcPr>
          <w:p w:rsidR="00A4593B" w:rsidRPr="007F5320" w:rsidRDefault="009B171E" w:rsidP="0092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:01:0140401:1730</w:t>
            </w:r>
          </w:p>
        </w:tc>
        <w:tc>
          <w:tcPr>
            <w:tcW w:w="2459" w:type="dxa"/>
          </w:tcPr>
          <w:p w:rsidR="00A4593B" w:rsidRPr="009271D2" w:rsidRDefault="00D016E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 помещение </w:t>
            </w:r>
            <w:r w:rsidR="0092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ервом этаже в удовлетворительном состоянии, пригодное </w:t>
            </w:r>
            <w:r w:rsidR="0092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эксплуатации</w:t>
            </w:r>
          </w:p>
        </w:tc>
        <w:tc>
          <w:tcPr>
            <w:tcW w:w="4715" w:type="dxa"/>
          </w:tcPr>
          <w:p w:rsidR="00A4593B" w:rsidRPr="007F5320" w:rsidRDefault="002D2CB7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43655" cy="1875496"/>
                  <wp:effectExtent l="0" t="0" r="0" b="0"/>
                  <wp:docPr id="13" name="Рисунок 13" descr="C:\Users\Admin\Desktop\Отчет до 26.10\Займо-Обрыв\1. с. Займо-Обрыв, пер.Октябрьский,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Отчет до 26.10\Займо-Обрыв\1. с. Займо-Обрыв, пер.Октябрьский,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038" cy="187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2CB7" w:rsidRPr="007F5320" w:rsidRDefault="002D2CB7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CB7" w:rsidRPr="007F5320" w:rsidRDefault="002D2CB7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7731" cy="1891862"/>
                  <wp:effectExtent l="0" t="0" r="0" b="0"/>
                  <wp:docPr id="15" name="Рисунок 15" descr="C:\Users\Admin\Desktop\Отчет до 26.10\Займо-Обрыв\2. с. Займо-Обрыв, пер.Октябрьский,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Отчет до 26.10\Займо-Обрыв\2. с. Займо-Обрыв, пер.Октябрьский,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478" cy="189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1E" w:rsidRPr="007F5320" w:rsidTr="007F5320">
        <w:tc>
          <w:tcPr>
            <w:tcW w:w="516" w:type="dxa"/>
          </w:tcPr>
          <w:p w:rsidR="00A4593B" w:rsidRPr="007F5320" w:rsidRDefault="004803BC" w:rsidP="00B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D1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A4593B" w:rsidRPr="007F5320" w:rsidRDefault="00A4593B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165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ский район, с.Александровка, ул.Советская, 33</w:t>
            </w:r>
          </w:p>
        </w:tc>
        <w:tc>
          <w:tcPr>
            <w:tcW w:w="1397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м</w:t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7" w:type="dxa"/>
          </w:tcPr>
          <w:p w:rsidR="00A4593B" w:rsidRPr="007F5320" w:rsidRDefault="009B171E" w:rsidP="0092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:01:0010101:4355</w:t>
            </w:r>
          </w:p>
        </w:tc>
        <w:tc>
          <w:tcPr>
            <w:tcW w:w="2459" w:type="dxa"/>
          </w:tcPr>
          <w:p w:rsidR="00A4593B" w:rsidRPr="007F5320" w:rsidRDefault="00D0783A" w:rsidP="0092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нежилого помещения №</w:t>
            </w:r>
            <w:r w:rsidR="0092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2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лле здания школы (литер Г5) </w:t>
            </w:r>
            <w:r w:rsidR="0092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использования под деятельность социальных столовых, буфетов, кафетериев на основе льготных цен </w:t>
            </w:r>
            <w:r w:rsidR="0092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итание. Первый этаж, пригодно </w:t>
            </w:r>
            <w:r w:rsidR="0092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эксплуатации.</w:t>
            </w:r>
          </w:p>
        </w:tc>
        <w:tc>
          <w:tcPr>
            <w:tcW w:w="4715" w:type="dxa"/>
          </w:tcPr>
          <w:p w:rsidR="00A4593B" w:rsidRPr="007F5320" w:rsidRDefault="002D2CB7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59421" cy="2617076"/>
                  <wp:effectExtent l="0" t="0" r="0" b="0"/>
                  <wp:docPr id="16" name="Рисунок 16" descr="C:\Users\Admin\Desktop\Отчет до 26.10\Александровка\20231030_143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Отчет до 26.10\Александровка\20231030_143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544" cy="2617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1E" w:rsidRPr="007F5320" w:rsidTr="007F5320">
        <w:trPr>
          <w:trHeight w:val="4654"/>
        </w:trPr>
        <w:tc>
          <w:tcPr>
            <w:tcW w:w="516" w:type="dxa"/>
          </w:tcPr>
          <w:p w:rsidR="00A4593B" w:rsidRPr="007F5320" w:rsidRDefault="004803BC" w:rsidP="00B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A4593B" w:rsidRPr="007F5320" w:rsidRDefault="00A4593B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165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ский район,</w:t>
            </w:r>
          </w:p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емибалки,</w:t>
            </w:r>
          </w:p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, 19 «А»</w:t>
            </w:r>
          </w:p>
        </w:tc>
        <w:tc>
          <w:tcPr>
            <w:tcW w:w="1397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м</w:t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7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01:0180101:3175</w:t>
            </w:r>
          </w:p>
        </w:tc>
        <w:tc>
          <w:tcPr>
            <w:tcW w:w="2459" w:type="dxa"/>
          </w:tcPr>
          <w:p w:rsidR="00A4593B" w:rsidRPr="007F5320" w:rsidRDefault="0012707E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омната, 1 этаж, состояние удовлетворительное, к эксплуатации пригодно</w:t>
            </w:r>
          </w:p>
        </w:tc>
        <w:tc>
          <w:tcPr>
            <w:tcW w:w="4715" w:type="dxa"/>
          </w:tcPr>
          <w:p w:rsidR="00A4593B" w:rsidRPr="007F5320" w:rsidRDefault="002D2CB7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33296" cy="2333296"/>
                  <wp:effectExtent l="0" t="0" r="0" b="0"/>
                  <wp:docPr id="17" name="Рисунок 17" descr="C:\Users\Admin\Desktop\Отчет до 26.10\Семибалки\1. с. Семибалки, ул. Школьная, 19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Отчет до 26.10\Семибалки\1. с. Семибалки, ул. Школьная, 19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454" cy="2333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47268" cy="2412124"/>
                  <wp:effectExtent l="0" t="0" r="0" b="0"/>
                  <wp:docPr id="18" name="Рисунок 18" descr="C:\Users\Admin\Desktop\Отчет до 26.10\Семибалки\2. с. Семибалки, ул. Школьная, 19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Desktop\Отчет до 26.10\Семибалки\2. с. Семибалки, ул. Школьная, 19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187" cy="241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1E" w:rsidRPr="007F5320" w:rsidTr="007F5320">
        <w:tc>
          <w:tcPr>
            <w:tcW w:w="516" w:type="dxa"/>
          </w:tcPr>
          <w:p w:rsidR="00A4593B" w:rsidRPr="007F5320" w:rsidRDefault="004803BC" w:rsidP="00B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D1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A4593B" w:rsidRPr="007F5320" w:rsidRDefault="00A4593B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165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ский район,</w:t>
            </w:r>
          </w:p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</w:t>
            </w:r>
            <w:proofErr w:type="spellStart"/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хановка</w:t>
            </w:r>
            <w:proofErr w:type="spellEnd"/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18 «А»</w:t>
            </w:r>
          </w:p>
        </w:tc>
        <w:tc>
          <w:tcPr>
            <w:tcW w:w="1397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</w:t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7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01:0050401:422</w:t>
            </w:r>
          </w:p>
        </w:tc>
        <w:tc>
          <w:tcPr>
            <w:tcW w:w="2459" w:type="dxa"/>
          </w:tcPr>
          <w:p w:rsidR="00A4593B" w:rsidRPr="007F5320" w:rsidRDefault="003035A1" w:rsidP="0092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аве оперативного управления часть нежилого помещения № 12 на п/п, литер Г, площадью 2 </w:t>
            </w:r>
            <w:proofErr w:type="spellStart"/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назначение: основное, расположенное </w:t>
            </w:r>
            <w:r w:rsidR="0092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 этаже нежилого здания</w:t>
            </w:r>
          </w:p>
        </w:tc>
        <w:tc>
          <w:tcPr>
            <w:tcW w:w="4715" w:type="dxa"/>
          </w:tcPr>
          <w:p w:rsidR="00A4593B" w:rsidRPr="007F5320" w:rsidRDefault="002D2CB7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11890" cy="1876097"/>
                  <wp:effectExtent l="0" t="0" r="0" b="0"/>
                  <wp:docPr id="19" name="Рисунок 19" descr="C:\Users\Admin\Desktop\Отчет до 26.10\Заполосная\х.Бурхановка, ул. Октябрьская, 18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Desktop\Отчет до 26.10\Заполосная\х.Бурхановка, ул. Октябрьская, 18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225" cy="18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1E" w:rsidRPr="007F5320" w:rsidTr="007F5320">
        <w:trPr>
          <w:trHeight w:val="4100"/>
        </w:trPr>
        <w:tc>
          <w:tcPr>
            <w:tcW w:w="516" w:type="dxa"/>
          </w:tcPr>
          <w:p w:rsidR="00A4593B" w:rsidRPr="007F5320" w:rsidRDefault="004803BC" w:rsidP="00B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D1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A4593B" w:rsidRPr="007F5320" w:rsidRDefault="00A4593B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165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ский район,</w:t>
            </w:r>
          </w:p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Победа,</w:t>
            </w:r>
          </w:p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илипченко, 2 «В»</w:t>
            </w:r>
          </w:p>
        </w:tc>
        <w:tc>
          <w:tcPr>
            <w:tcW w:w="1397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м</w:t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7" w:type="dxa"/>
          </w:tcPr>
          <w:p w:rsidR="00A4593B" w:rsidRPr="007F5320" w:rsidRDefault="004803BC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01:0044001:1082</w:t>
            </w:r>
          </w:p>
        </w:tc>
        <w:tc>
          <w:tcPr>
            <w:tcW w:w="2459" w:type="dxa"/>
          </w:tcPr>
          <w:p w:rsidR="004A6D8D" w:rsidRPr="007F5320" w:rsidRDefault="004A6D8D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комнат -</w:t>
            </w:r>
            <w:proofErr w:type="gramStart"/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;</w:t>
            </w:r>
            <w:proofErr w:type="gramEnd"/>
          </w:p>
          <w:p w:rsidR="004A6D8D" w:rsidRPr="007F5320" w:rsidRDefault="004A6D8D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жность -1;</w:t>
            </w:r>
          </w:p>
          <w:p w:rsidR="00A4593B" w:rsidRPr="007F5320" w:rsidRDefault="004A6D8D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удовлетворительное, пригодно к эксплуатации.</w:t>
            </w:r>
          </w:p>
        </w:tc>
        <w:tc>
          <w:tcPr>
            <w:tcW w:w="4715" w:type="dxa"/>
          </w:tcPr>
          <w:p w:rsidR="00A4593B" w:rsidRPr="007F5320" w:rsidRDefault="002D2CB7" w:rsidP="004A6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91746" cy="1797269"/>
                  <wp:effectExtent l="0" t="0" r="0" b="0"/>
                  <wp:docPr id="20" name="Рисунок 20" descr="C:\Users\Admin\Desktop\Отчет до 26.10\Задонская\1. х. Победа, ул. Филипченко, 2 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Desktop\Отчет до 26.10\Задонская\1. х. Победа, ул. Филипченко, 2 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64" cy="179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32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96359" cy="1919204"/>
                  <wp:effectExtent l="0" t="0" r="0" b="0"/>
                  <wp:docPr id="21" name="Рисунок 21" descr="C:\Users\Admin\Desktop\Отчет до 26.10\Задонская\2. х. Победа, ул. Филипченко, 2 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\Desktop\Отчет до 26.10\Задонская\2. х. Победа, ул. Филипченко, 2 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677" cy="191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1E" w:rsidRPr="007F5320" w:rsidTr="007F5320">
        <w:tc>
          <w:tcPr>
            <w:tcW w:w="516" w:type="dxa"/>
          </w:tcPr>
          <w:p w:rsidR="00A4593B" w:rsidRPr="007F5320" w:rsidRDefault="004803BC" w:rsidP="00B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A4593B" w:rsidRPr="007F5320" w:rsidRDefault="00A4593B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165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ский район,</w:t>
            </w:r>
          </w:p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ешково,</w:t>
            </w:r>
          </w:p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Октябрьский, 13</w:t>
            </w:r>
          </w:p>
        </w:tc>
        <w:tc>
          <w:tcPr>
            <w:tcW w:w="1397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 м</w:t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7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01:0140101:3126</w:t>
            </w:r>
          </w:p>
          <w:p w:rsidR="004803BC" w:rsidRPr="007F5320" w:rsidRDefault="004803BC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</w:tcPr>
          <w:p w:rsidR="00A4593B" w:rsidRPr="007F5320" w:rsidRDefault="00945B10" w:rsidP="0092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щение пищеблока </w:t>
            </w:r>
            <w:r w:rsidR="0092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технологическим оборудованием, </w:t>
            </w:r>
            <w:r w:rsidR="0092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комната, 3 окна, </w:t>
            </w:r>
            <w:r w:rsidR="0092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этаж 2-этажного здания школы; </w:t>
            </w:r>
            <w:r w:rsidR="0092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годном состоянии для эксплуатации</w:t>
            </w:r>
          </w:p>
        </w:tc>
        <w:tc>
          <w:tcPr>
            <w:tcW w:w="4715" w:type="dxa"/>
          </w:tcPr>
          <w:p w:rsidR="00A4593B" w:rsidRPr="007F5320" w:rsidRDefault="002D2CB7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44110" cy="2207172"/>
                  <wp:effectExtent l="0" t="0" r="0" b="0"/>
                  <wp:docPr id="22" name="Рисунок 22" descr="C:\Users\Admin\Desktop\Отчет до 26.10\Пешково\2. с. Пешково, пер. Октябрьский,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\Desktop\Отчет до 26.10\Пешково\2. с. Пешково, пер. Октябрьский,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209" cy="220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1E" w:rsidRPr="007F5320" w:rsidTr="007F5320">
        <w:tc>
          <w:tcPr>
            <w:tcW w:w="516" w:type="dxa"/>
          </w:tcPr>
          <w:p w:rsidR="00A4593B" w:rsidRPr="007F5320" w:rsidRDefault="00BD183D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4803BC" w:rsidRPr="007F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A4593B" w:rsidRPr="007F5320" w:rsidRDefault="00A4593B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165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ский район,</w:t>
            </w:r>
          </w:p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Новомирский,</w:t>
            </w:r>
          </w:p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епная, 25</w:t>
            </w:r>
          </w:p>
        </w:tc>
        <w:tc>
          <w:tcPr>
            <w:tcW w:w="1397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м</w:t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7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01:0050801:1102</w:t>
            </w:r>
          </w:p>
        </w:tc>
        <w:tc>
          <w:tcPr>
            <w:tcW w:w="2459" w:type="dxa"/>
          </w:tcPr>
          <w:p w:rsidR="00A4593B" w:rsidRPr="007F5320" w:rsidRDefault="000C2050" w:rsidP="0092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 находится нам первом этаже, двухэтажного здания в пищеблоке, который состоит </w:t>
            </w:r>
            <w:r w:rsidR="0092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шести комнат: цеха по приготовлению и раздаче блюд, мясного цеха, овощного цеха, 2 кладовых, моечная. Объект (4 кв.м) находится в цехе по приготовлению и раздаче блюд. Состояние удовлетворительное, пригодно к эксплуатации.</w:t>
            </w:r>
          </w:p>
        </w:tc>
        <w:tc>
          <w:tcPr>
            <w:tcW w:w="4715" w:type="dxa"/>
          </w:tcPr>
          <w:p w:rsidR="00A4593B" w:rsidRPr="007F5320" w:rsidRDefault="002D2CB7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43655" cy="2108763"/>
                  <wp:effectExtent l="0" t="0" r="0" b="0"/>
                  <wp:docPr id="23" name="Рисунок 23" descr="C:\Users\Admin\Desktop\Отчет до 26.10\Новомирская\1. п. Новомирский, ул. Степная, 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Отчет до 26.10\Новомирская\1. п. Новомирский, ул. Степная, 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768" cy="2108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6C06"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49062" cy="2112578"/>
                  <wp:effectExtent l="0" t="0" r="0" b="0"/>
                  <wp:docPr id="24" name="Рисунок 24" descr="C:\Users\Admin\Desktop\Отчет до 26.10\Новомирская\2. п. Новомирский, ул. Степная, 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\Desktop\Отчет до 26.10\Новомирская\2. п. Новомирский, ул. Степная, 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172" cy="2112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1E" w:rsidRPr="007F5320" w:rsidTr="007F5320">
        <w:trPr>
          <w:trHeight w:val="7077"/>
        </w:trPr>
        <w:tc>
          <w:tcPr>
            <w:tcW w:w="516" w:type="dxa"/>
          </w:tcPr>
          <w:p w:rsidR="00A4593B" w:rsidRPr="007F5320" w:rsidRDefault="00BD183D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4803BC" w:rsidRPr="007F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165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ский район,</w:t>
            </w:r>
          </w:p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улешовка,</w:t>
            </w:r>
          </w:p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Кулагина, 4</w:t>
            </w:r>
          </w:p>
        </w:tc>
        <w:tc>
          <w:tcPr>
            <w:tcW w:w="1397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 м</w:t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01:0090103:190</w:t>
            </w:r>
          </w:p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A4593B" w:rsidRPr="007F5320" w:rsidRDefault="001D43F2" w:rsidP="0092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 помещение </w:t>
            </w:r>
            <w:r w:rsidR="0092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ервом этаже в удовлетворительном состоянии, пригодное </w:t>
            </w:r>
            <w:r w:rsidR="0092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эксплуатации.</w:t>
            </w:r>
          </w:p>
        </w:tc>
        <w:tc>
          <w:tcPr>
            <w:tcW w:w="4715" w:type="dxa"/>
          </w:tcPr>
          <w:p w:rsidR="00A4593B" w:rsidRPr="007F5320" w:rsidRDefault="00A76C06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49062" cy="3127378"/>
                  <wp:effectExtent l="0" t="0" r="0" b="0"/>
                  <wp:docPr id="25" name="Рисунок 25" descr="C:\Users\Admin\Desktop\Отчет до 26.10\Кул.16\1. с. Кулешовка, пер. Кулагина,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dmin\Desktop\Отчет до 26.10\Кул.16\1. с. Кулешовка, пер. Кулагина,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171" cy="3127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22482" cy="3358257"/>
                  <wp:effectExtent l="0" t="0" r="0" b="0"/>
                  <wp:docPr id="26" name="Рисунок 26" descr="C:\Users\Admin\Desktop\Отчет до 26.10\Кул.16\2. с. Кулешовка, пер. Кулагина, 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Desktop\Отчет до 26.10\Кул.16\2. с. Кулешовка, пер. Кулагина, 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599" cy="33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1E" w:rsidRPr="007F5320" w:rsidTr="007F5320">
        <w:trPr>
          <w:trHeight w:val="6226"/>
        </w:trPr>
        <w:tc>
          <w:tcPr>
            <w:tcW w:w="516" w:type="dxa"/>
          </w:tcPr>
          <w:p w:rsidR="00A4593B" w:rsidRPr="007F5320" w:rsidRDefault="00BD183D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4803BC" w:rsidRPr="007F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A4593B" w:rsidRPr="007F5320" w:rsidRDefault="00A4593B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165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ский район,</w:t>
            </w:r>
          </w:p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улешовка,</w:t>
            </w:r>
          </w:p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Гагарина, 1</w:t>
            </w:r>
          </w:p>
        </w:tc>
        <w:tc>
          <w:tcPr>
            <w:tcW w:w="1397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 м</w:t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7" w:type="dxa"/>
          </w:tcPr>
          <w:p w:rsidR="00A4593B" w:rsidRPr="007F5320" w:rsidRDefault="009B171E" w:rsidP="0092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:01:0090101:6337</w:t>
            </w:r>
          </w:p>
        </w:tc>
        <w:tc>
          <w:tcPr>
            <w:tcW w:w="2459" w:type="dxa"/>
          </w:tcPr>
          <w:p w:rsidR="00A4593B" w:rsidRPr="007F5320" w:rsidRDefault="00D016E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щеблок МБОУ </w:t>
            </w:r>
            <w:proofErr w:type="spellStart"/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шовской</w:t>
            </w:r>
            <w:proofErr w:type="spellEnd"/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17, расположен </w:t>
            </w:r>
            <w:r w:rsidR="0092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ервом этаже двухэтажного здания. Пищеблок оборудован всем необходимым оборудованием </w:t>
            </w:r>
            <w:r w:rsidR="0092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кухонным инвентарем. Состояние удовлетворительное, пригодно </w:t>
            </w:r>
            <w:r w:rsidR="0092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эксплуатации.</w:t>
            </w:r>
          </w:p>
        </w:tc>
        <w:tc>
          <w:tcPr>
            <w:tcW w:w="4715" w:type="dxa"/>
          </w:tcPr>
          <w:p w:rsidR="00A4593B" w:rsidRPr="007F5320" w:rsidRDefault="00A76C06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1407" cy="2917487"/>
                  <wp:effectExtent l="0" t="0" r="0" b="0"/>
                  <wp:docPr id="27" name="Рисунок 27" descr="C:\Users\Admin\Desktop\Отчет до 26.10\Кул.17\1. с. Кулешовка, пл. Гагарина,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dmin\Desktop\Отчет до 26.10\Кул.17\1. с. Кулешовка, пл. Гагарина,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508" cy="2917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5641" cy="2896497"/>
                  <wp:effectExtent l="0" t="0" r="0" b="0"/>
                  <wp:docPr id="28" name="Рисунок 28" descr="C:\Users\Admin\Desktop\Отчет до 26.10\Кул.17\2. с. Кулешовка, пл. Гагарина,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dmin\Desktop\Отчет до 26.10\Кул.17\2. с. Кулешовка, пл. Гагарина,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742" cy="289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1E" w:rsidRPr="007F5320" w:rsidTr="007F5320">
        <w:trPr>
          <w:trHeight w:val="5801"/>
        </w:trPr>
        <w:tc>
          <w:tcPr>
            <w:tcW w:w="516" w:type="dxa"/>
          </w:tcPr>
          <w:p w:rsidR="00A4593B" w:rsidRPr="007F5320" w:rsidRDefault="00BD183D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4803BC" w:rsidRPr="007F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A4593B" w:rsidRPr="007F5320" w:rsidRDefault="00A4593B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165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ский район,</w:t>
            </w:r>
          </w:p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амарское,</w:t>
            </w:r>
          </w:p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Маяковского, 111</w:t>
            </w:r>
          </w:p>
        </w:tc>
        <w:tc>
          <w:tcPr>
            <w:tcW w:w="1397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 м</w:t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7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01:0170103:4236</w:t>
            </w:r>
          </w:p>
        </w:tc>
        <w:tc>
          <w:tcPr>
            <w:tcW w:w="2459" w:type="dxa"/>
          </w:tcPr>
          <w:p w:rsidR="00A4593B" w:rsidRPr="007F5320" w:rsidRDefault="00C7523B" w:rsidP="0092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размером 3,61*5,21</w:t>
            </w:r>
            <w:r w:rsidR="0092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состоит из одной комнаты, находится на первом этаже </w:t>
            </w:r>
            <w:r w:rsidR="00204FF9"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этажного здания.</w:t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е хорошее, пригодно </w:t>
            </w:r>
            <w:r w:rsidR="0092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эксплуатации.</w:t>
            </w:r>
          </w:p>
        </w:tc>
        <w:tc>
          <w:tcPr>
            <w:tcW w:w="4715" w:type="dxa"/>
          </w:tcPr>
          <w:p w:rsidR="00A4593B" w:rsidRPr="007F5320" w:rsidRDefault="00A76C06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1407" cy="2917487"/>
                  <wp:effectExtent l="0" t="0" r="0" b="0"/>
                  <wp:docPr id="29" name="Рисунок 29" descr="C:\Users\Admin\Desktop\Отчет до 26.10\Самара 4\1. с.Самарское пер. Маяковского 111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dmin\Desktop\Отчет до 26.10\Самара 4\1. с.Самарское пер. Маяковского 111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508" cy="2917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5641" cy="2896498"/>
                  <wp:effectExtent l="0" t="0" r="0" b="0"/>
                  <wp:docPr id="30" name="Рисунок 30" descr="C:\Users\Admin\Desktop\Отчет до 26.10\Самара 4\2. с. Самарское пер. Маяковского 111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dmin\Desktop\Отчет до 26.10\Самара 4\2. с. Самарское пер. Маяковского 111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741" cy="289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1E" w:rsidRPr="007F5320" w:rsidTr="007F5320">
        <w:trPr>
          <w:trHeight w:val="5660"/>
        </w:trPr>
        <w:tc>
          <w:tcPr>
            <w:tcW w:w="516" w:type="dxa"/>
          </w:tcPr>
          <w:p w:rsidR="00A4593B" w:rsidRPr="007F5320" w:rsidRDefault="00BD183D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4803BC" w:rsidRPr="007F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A4593B" w:rsidRPr="007F5320" w:rsidRDefault="00A4593B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165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ский район,</w:t>
            </w:r>
          </w:p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</w:t>
            </w:r>
            <w:proofErr w:type="spellStart"/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ичево</w:t>
            </w:r>
            <w:proofErr w:type="spellEnd"/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, 28</w:t>
            </w:r>
          </w:p>
        </w:tc>
        <w:tc>
          <w:tcPr>
            <w:tcW w:w="1397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м</w:t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7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01:0010601:263</w:t>
            </w:r>
          </w:p>
        </w:tc>
        <w:tc>
          <w:tcPr>
            <w:tcW w:w="2459" w:type="dxa"/>
          </w:tcPr>
          <w:p w:rsidR="00A4593B" w:rsidRPr="007F5320" w:rsidRDefault="00161F52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 нежилого помещения в здании, 1 комната, </w:t>
            </w:r>
            <w:r w:rsidR="0092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1 этаже, </w:t>
            </w:r>
            <w:r w:rsidR="0092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рошем сос</w:t>
            </w:r>
            <w:r w:rsidR="00700D80"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янии, пригодно к эксплуатации</w:t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15" w:type="dxa"/>
          </w:tcPr>
          <w:p w:rsidR="00A4593B" w:rsidRPr="007F5320" w:rsidRDefault="00A76C06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39436" cy="2585545"/>
                  <wp:effectExtent l="0" t="0" r="0" b="0"/>
                  <wp:docPr id="31" name="Рисунок 31" descr="C:\Users\Admin\Desktop\Отчет до 26.10\Христичанская\1. х. Христичево, ул. Школьная, 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dmin\Desktop\Отчет до 26.10\Христичанская\1. х. Христичево, ул. Школьная, 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768" cy="2590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7594" cy="2317531"/>
                  <wp:effectExtent l="0" t="0" r="0" b="0"/>
                  <wp:docPr id="32" name="Рисунок 32" descr="C:\Users\Admin\Desktop\Отчет до 26.10\Христичанская\2. х. Христичево, ул. Школьная, 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dmin\Desktop\Отчет до 26.10\Христичанская\2. х. Христичево, ул. Школьная, 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001" cy="231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1E" w:rsidRPr="007F5320" w:rsidTr="007F5320">
        <w:trPr>
          <w:trHeight w:val="6652"/>
        </w:trPr>
        <w:tc>
          <w:tcPr>
            <w:tcW w:w="516" w:type="dxa"/>
          </w:tcPr>
          <w:p w:rsidR="00A4593B" w:rsidRPr="007F5320" w:rsidRDefault="004803BC" w:rsidP="00B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D1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A4593B" w:rsidRPr="007F5320" w:rsidRDefault="00D16E70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165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ский район,</w:t>
            </w:r>
          </w:p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оветский Дар,</w:t>
            </w:r>
          </w:p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Степной, 5</w:t>
            </w:r>
          </w:p>
        </w:tc>
        <w:tc>
          <w:tcPr>
            <w:tcW w:w="1397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</w:t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7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01:0120801:137</w:t>
            </w:r>
          </w:p>
        </w:tc>
        <w:tc>
          <w:tcPr>
            <w:tcW w:w="2459" w:type="dxa"/>
          </w:tcPr>
          <w:p w:rsidR="00A4593B" w:rsidRPr="007F5320" w:rsidRDefault="00D016EB" w:rsidP="0092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состоит из одной комнаты. Здание одноэтажное. Состояние удовлетворительное, к эксплуатации пригодное.</w:t>
            </w:r>
          </w:p>
        </w:tc>
        <w:tc>
          <w:tcPr>
            <w:tcW w:w="4715" w:type="dxa"/>
          </w:tcPr>
          <w:p w:rsidR="00A4593B" w:rsidRPr="007F5320" w:rsidRDefault="00A76C06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54469" cy="3001443"/>
                  <wp:effectExtent l="0" t="0" r="0" b="0"/>
                  <wp:docPr id="33" name="Рисунок 33" descr="C:\Users\Admin\Desktop\Отчет до 26.10\Сов-Дар\1. с. Советский Дар, пер. Степной,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dmin\Desktop\Отчет до 26.10\Сов-Дар\1. с. Советский Дар, пер. Степной,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573" cy="3001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33297" cy="3106390"/>
                  <wp:effectExtent l="0" t="0" r="0" b="0"/>
                  <wp:docPr id="34" name="Рисунок 34" descr="C:\Users\Admin\Desktop\Отчет до 26.10\Сов-Дар\2. с. Советский Дар, пер. Степной,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dmin\Desktop\Отчет до 26.10\Сов-Дар\2. с. Советский Дар, пер. Степной,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589" cy="3112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1E" w:rsidRPr="007F5320" w:rsidTr="007F5320">
        <w:tc>
          <w:tcPr>
            <w:tcW w:w="516" w:type="dxa"/>
          </w:tcPr>
          <w:p w:rsidR="00A4593B" w:rsidRPr="007F5320" w:rsidRDefault="004803BC" w:rsidP="00B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D1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A4593B" w:rsidRPr="007F5320" w:rsidRDefault="00D16E70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165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ский район,</w:t>
            </w:r>
          </w:p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овка</w:t>
            </w:r>
            <w:proofErr w:type="spellEnd"/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роительная, 21</w:t>
            </w:r>
          </w:p>
        </w:tc>
        <w:tc>
          <w:tcPr>
            <w:tcW w:w="1397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</w:t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7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01:0120101:691</w:t>
            </w:r>
          </w:p>
        </w:tc>
        <w:tc>
          <w:tcPr>
            <w:tcW w:w="2459" w:type="dxa"/>
          </w:tcPr>
          <w:p w:rsidR="00A4593B" w:rsidRPr="007F5320" w:rsidRDefault="0018404D" w:rsidP="0092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щение состоит из одной комнаты. Расположено на первом этаже здания МБОУ </w:t>
            </w:r>
            <w:proofErr w:type="spellStart"/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овская</w:t>
            </w:r>
            <w:proofErr w:type="spellEnd"/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. Стены помещения и пол облицованы керамической плиткой. Имеется своя система канализации. Помещение обеспечено холодной и горячей водой. </w:t>
            </w:r>
            <w:r w:rsidR="0092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этой цели в помещении установлен водонагреватель. </w:t>
            </w:r>
            <w:r w:rsidR="0092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целью очистки и улучшения качества воды установлена установка умягчения воды периодического действия. Установлена автоматическая вытяжная система Состояние объекта- после капитального ремонта. </w:t>
            </w:r>
            <w:r w:rsidR="0092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эксплуатации полностью пригодно.</w:t>
            </w:r>
          </w:p>
        </w:tc>
        <w:tc>
          <w:tcPr>
            <w:tcW w:w="4715" w:type="dxa"/>
          </w:tcPr>
          <w:p w:rsidR="00A4593B" w:rsidRPr="007F5320" w:rsidRDefault="00A76C06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44701" cy="2380593"/>
                  <wp:effectExtent l="0" t="0" r="0" b="0"/>
                  <wp:docPr id="35" name="Рисунок 35" descr="C:\Users\Admin\Desktop\Отчет до 26.10\Отрадовская\1. с. Отрадовка, ул. Строительная,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dmin\Desktop\Отчет до 26.10\Отрадовская\1. с. Отрадовка, ул. Строительная,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171" cy="238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7594" cy="2506717"/>
                  <wp:effectExtent l="0" t="0" r="0" b="0"/>
                  <wp:docPr id="36" name="Рисунок 36" descr="C:\Users\Admin\Desktop\Отчет до 26.10\Отрадовская\2. с. Отрадовка, ул. Строительная,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dmin\Desktop\Отчет до 26.10\Отрадовская\2. с. Отрадовка, ул. Строительная,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001" cy="250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1E" w:rsidRPr="007F5320" w:rsidTr="007F5320">
        <w:trPr>
          <w:trHeight w:val="6368"/>
        </w:trPr>
        <w:tc>
          <w:tcPr>
            <w:tcW w:w="516" w:type="dxa"/>
          </w:tcPr>
          <w:p w:rsidR="00A4593B" w:rsidRPr="007F5320" w:rsidRDefault="004803BC" w:rsidP="00B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D1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A4593B" w:rsidRPr="007F5320" w:rsidRDefault="00D16E70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165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ский район,</w:t>
            </w:r>
          </w:p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ово</w:t>
            </w:r>
            <w:proofErr w:type="spellEnd"/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, 15</w:t>
            </w:r>
          </w:p>
        </w:tc>
        <w:tc>
          <w:tcPr>
            <w:tcW w:w="1397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м</w:t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7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01:0100101:1412</w:t>
            </w:r>
          </w:p>
        </w:tc>
        <w:tc>
          <w:tcPr>
            <w:tcW w:w="2459" w:type="dxa"/>
          </w:tcPr>
          <w:p w:rsidR="00A4593B" w:rsidRPr="007F5320" w:rsidRDefault="0012707E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омната, 1 этаж, состояние удовлетворительное, пригодно к эксплуатации, размеры 2м*2м</w:t>
            </w:r>
          </w:p>
        </w:tc>
        <w:tc>
          <w:tcPr>
            <w:tcW w:w="4715" w:type="dxa"/>
          </w:tcPr>
          <w:p w:rsidR="00A4593B" w:rsidRPr="007F5320" w:rsidRDefault="00A76C06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8703" cy="2980454"/>
                  <wp:effectExtent l="0" t="0" r="0" b="0"/>
                  <wp:docPr id="37" name="Рисунок 37" descr="C:\Users\Admin\Desktop\Отчет до 26.10\Маргаритовка\1. с.Маргаритово, ул.Школьная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dmin\Desktop\Отчет до 26.10\Маргаритовка\1. с.Маргаритово, ул.Школьная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07" cy="298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33296" cy="3106389"/>
                  <wp:effectExtent l="0" t="0" r="0" b="0"/>
                  <wp:docPr id="38" name="Рисунок 38" descr="C:\Users\Admin\Desktop\Отчет до 26.10\Маргаритовка\2. с.Маргаритово, ул.Школьная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\Desktop\Отчет до 26.10\Маргаритовка\2. с.Маргаритово, ул.Школьная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404" cy="3106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1E" w:rsidRPr="007F5320" w:rsidTr="007F5320">
        <w:trPr>
          <w:trHeight w:val="6794"/>
        </w:trPr>
        <w:tc>
          <w:tcPr>
            <w:tcW w:w="516" w:type="dxa"/>
          </w:tcPr>
          <w:p w:rsidR="00A4593B" w:rsidRPr="007F5320" w:rsidRDefault="004803BC" w:rsidP="00B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D1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A4593B" w:rsidRPr="007F5320" w:rsidRDefault="00D16E70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165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ский район,</w:t>
            </w:r>
          </w:p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</w:t>
            </w:r>
            <w:proofErr w:type="spellStart"/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рева</w:t>
            </w:r>
            <w:proofErr w:type="spellEnd"/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ка,</w:t>
            </w:r>
          </w:p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, 101</w:t>
            </w:r>
          </w:p>
        </w:tc>
        <w:tc>
          <w:tcPr>
            <w:tcW w:w="1397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м</w:t>
            </w: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7" w:type="dxa"/>
          </w:tcPr>
          <w:p w:rsidR="00A4593B" w:rsidRPr="007F5320" w:rsidRDefault="00A4593B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01:0050101:934</w:t>
            </w:r>
          </w:p>
        </w:tc>
        <w:tc>
          <w:tcPr>
            <w:tcW w:w="2459" w:type="dxa"/>
          </w:tcPr>
          <w:p w:rsidR="00934C46" w:rsidRPr="007F5320" w:rsidRDefault="00934C46" w:rsidP="0092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мнат – 1, этажность – 1,</w:t>
            </w:r>
          </w:p>
          <w:p w:rsidR="00A4593B" w:rsidRPr="007F5320" w:rsidRDefault="00934C46" w:rsidP="0092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нормальное, помещение пригодно к эксплуатации.</w:t>
            </w:r>
          </w:p>
        </w:tc>
        <w:tc>
          <w:tcPr>
            <w:tcW w:w="4715" w:type="dxa"/>
          </w:tcPr>
          <w:p w:rsidR="00A4593B" w:rsidRPr="007F5320" w:rsidRDefault="00A123D5" w:rsidP="0080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33297" cy="2317531"/>
                  <wp:effectExtent l="0" t="0" r="0" b="0"/>
                  <wp:docPr id="40" name="Рисунок 40" descr="C:\Users\Admin\Desktop\Отчет до 26.10\Гусаревка\Азовский район, х. Гусарева Балка, ул. Мира, 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Admin\Desktop\Отчет до 26.10\Гусаревка\Азовский район, х. Гусарева Балка, ул. Мира, 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404" cy="2317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3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78463" cy="1608083"/>
                  <wp:effectExtent l="0" t="0" r="0" b="0"/>
                  <wp:docPr id="41" name="Рисунок 41" descr="C:\Users\Admin\Desktop\Отчет до 26.10\Гусаревка\Азовский район, х. Гусарева Балка, ул. Мира, 101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dmin\Desktop\Отчет до 26.10\Гусаревка\Азовский район, х. Гусарева Балка, ул. Мира, 101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571" cy="1608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4F36" w:rsidRDefault="00804F36" w:rsidP="00804F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E62" w:rsidRDefault="00523E62" w:rsidP="0052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95F" w:rsidRPr="00804F36" w:rsidRDefault="00632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3295F" w:rsidRPr="00804F36" w:rsidSect="00804F36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54"/>
    <w:rsid w:val="00022011"/>
    <w:rsid w:val="00024265"/>
    <w:rsid w:val="000C2050"/>
    <w:rsid w:val="000C5450"/>
    <w:rsid w:val="000E0AB1"/>
    <w:rsid w:val="0012707E"/>
    <w:rsid w:val="00161F52"/>
    <w:rsid w:val="0018404D"/>
    <w:rsid w:val="001D43F2"/>
    <w:rsid w:val="001F2854"/>
    <w:rsid w:val="00204FF9"/>
    <w:rsid w:val="0020734C"/>
    <w:rsid w:val="002D2CB7"/>
    <w:rsid w:val="003035A1"/>
    <w:rsid w:val="0030788E"/>
    <w:rsid w:val="0034610E"/>
    <w:rsid w:val="00371399"/>
    <w:rsid w:val="00372BF5"/>
    <w:rsid w:val="00406F59"/>
    <w:rsid w:val="00414D65"/>
    <w:rsid w:val="004803BC"/>
    <w:rsid w:val="00491797"/>
    <w:rsid w:val="004A6D8D"/>
    <w:rsid w:val="00523E62"/>
    <w:rsid w:val="005C1181"/>
    <w:rsid w:val="005C12BF"/>
    <w:rsid w:val="005C1B29"/>
    <w:rsid w:val="0063295F"/>
    <w:rsid w:val="006B1C75"/>
    <w:rsid w:val="006E7CDE"/>
    <w:rsid w:val="00700D80"/>
    <w:rsid w:val="00734DBD"/>
    <w:rsid w:val="00784C49"/>
    <w:rsid w:val="007F5320"/>
    <w:rsid w:val="00804F36"/>
    <w:rsid w:val="008A7E8E"/>
    <w:rsid w:val="008F0AA8"/>
    <w:rsid w:val="009271D2"/>
    <w:rsid w:val="00934C46"/>
    <w:rsid w:val="00945B10"/>
    <w:rsid w:val="009B171E"/>
    <w:rsid w:val="00A123D5"/>
    <w:rsid w:val="00A42DCC"/>
    <w:rsid w:val="00A4593B"/>
    <w:rsid w:val="00A55339"/>
    <w:rsid w:val="00A76C06"/>
    <w:rsid w:val="00BD183D"/>
    <w:rsid w:val="00C35BCC"/>
    <w:rsid w:val="00C7523B"/>
    <w:rsid w:val="00CB4E3E"/>
    <w:rsid w:val="00D016EB"/>
    <w:rsid w:val="00D0783A"/>
    <w:rsid w:val="00D16E70"/>
    <w:rsid w:val="00D31BF6"/>
    <w:rsid w:val="00D80320"/>
    <w:rsid w:val="00F03AD9"/>
    <w:rsid w:val="00F6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071D7-B7F4-4B27-92BC-FDC74443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B171E"/>
    <w:rPr>
      <w:color w:val="0000FF"/>
      <w:u w:val="single"/>
    </w:rPr>
  </w:style>
  <w:style w:type="character" w:styleId="a5">
    <w:name w:val="Strong"/>
    <w:basedOn w:val="a0"/>
    <w:uiPriority w:val="22"/>
    <w:qFormat/>
    <w:rsid w:val="004803B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D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B8B5-C84A-430B-AF1F-F298565C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, малый бизнес</dc:creator>
  <cp:lastModifiedBy>Ольга Андреевна</cp:lastModifiedBy>
  <cp:revision>2</cp:revision>
  <cp:lastPrinted>2023-10-24T12:20:00Z</cp:lastPrinted>
  <dcterms:created xsi:type="dcterms:W3CDTF">2023-10-31T07:46:00Z</dcterms:created>
  <dcterms:modified xsi:type="dcterms:W3CDTF">2023-10-31T07:46:00Z</dcterms:modified>
</cp:coreProperties>
</file>